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420" w14:textId="77777777" w:rsidR="00E63B30" w:rsidRPr="00552E76" w:rsidRDefault="00552E76" w:rsidP="00552E7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52E76">
        <w:rPr>
          <w:rFonts w:ascii="Times New Roman" w:hAnsi="Times New Roman" w:cs="Times New Roman"/>
          <w:sz w:val="28"/>
          <w:szCs w:val="28"/>
        </w:rPr>
        <w:t>Приложение</w:t>
      </w:r>
    </w:p>
    <w:p w14:paraId="36D01546" w14:textId="77777777" w:rsidR="00552E76" w:rsidRPr="00552E76" w:rsidRDefault="00552E76" w:rsidP="00552E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981"/>
        <w:gridCol w:w="931"/>
        <w:gridCol w:w="2845"/>
        <w:gridCol w:w="1838"/>
        <w:gridCol w:w="8"/>
        <w:gridCol w:w="59"/>
      </w:tblGrid>
      <w:tr w:rsidR="00552E76" w:rsidRPr="00AB7A6E" w14:paraId="2B85CA44" w14:textId="77777777" w:rsidTr="00076A05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CFA5D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DBD1E" w14:textId="77777777" w:rsidR="00552E76" w:rsidRPr="00552E76" w:rsidRDefault="00552E76" w:rsidP="00076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2E7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D3D00FD" w14:textId="77777777" w:rsidR="00552E76" w:rsidRPr="00552E76" w:rsidRDefault="00552E76" w:rsidP="00552E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E76">
              <w:rPr>
                <w:rFonts w:ascii="Times New Roman" w:hAnsi="Times New Roman" w:cs="Times New Roman"/>
                <w:sz w:val="28"/>
                <w:szCs w:val="28"/>
              </w:rPr>
              <w:t>Министр труда, занятости и социального развития Чеченской Республики</w:t>
            </w:r>
          </w:p>
          <w:p w14:paraId="385BC2A0" w14:textId="77777777" w:rsidR="00552E76" w:rsidRPr="00552E76" w:rsidRDefault="00552E76" w:rsidP="00076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6505D" w14:textId="77777777" w:rsidR="00552E76" w:rsidRPr="00F2379D" w:rsidRDefault="00552E76" w:rsidP="00076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2E76">
              <w:rPr>
                <w:rFonts w:ascii="Times New Roman" w:hAnsi="Times New Roman" w:cs="Times New Roman"/>
                <w:sz w:val="28"/>
                <w:szCs w:val="28"/>
              </w:rPr>
              <w:t>__________________________У. Ц. Баширов</w:t>
            </w:r>
          </w:p>
        </w:tc>
      </w:tr>
      <w:tr w:rsidR="00552E76" w:rsidRPr="00AB7A6E" w14:paraId="7C934228" w14:textId="77777777" w:rsidTr="00076A05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D5B4F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4BFEB" w14:textId="77777777" w:rsidR="00552E76" w:rsidRPr="00F2379D" w:rsidRDefault="00552E76" w:rsidP="0055141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2379D">
              <w:rPr>
                <w:rFonts w:ascii="Times New Roman" w:hAnsi="Times New Roman" w:cs="Times New Roman"/>
                <w:sz w:val="28"/>
                <w:szCs w:val="28"/>
              </w:rPr>
              <w:t>«______» _________________ 202</w:t>
            </w:r>
            <w:r w:rsidR="00551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52E76" w:rsidRPr="00AB7A6E" w14:paraId="2D3F28F3" w14:textId="77777777" w:rsidTr="00076A05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DE3AE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45A77" w14:textId="77777777" w:rsidR="00552E76" w:rsidRPr="00AB7A6E" w:rsidRDefault="00552E76" w:rsidP="00076A0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552E76" w:rsidRPr="00AB7A6E" w14:paraId="49C79642" w14:textId="77777777" w:rsidTr="00076A05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2C213" w14:textId="77777777" w:rsidR="00552E76" w:rsidRPr="00AB7A6E" w:rsidRDefault="00552E76" w:rsidP="00076A05">
            <w:pPr>
              <w:pStyle w:val="1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ПЛАН</w:t>
            </w:r>
          </w:p>
          <w:p w14:paraId="49AC3DE6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Style w:val="a3"/>
                <w:rFonts w:ascii="Times New Roman" w:hAnsi="Times New Roman" w:cs="Times New Roman"/>
              </w:rPr>
              <w:t>по устранению недостатков, выявленных в ходе независимой оценки качества условий оказания услуг</w:t>
            </w:r>
          </w:p>
          <w:p w14:paraId="6FCF8914" w14:textId="36F39ADC" w:rsidR="00552E76" w:rsidRPr="00D644B7" w:rsidRDefault="00D644B7" w:rsidP="00552E76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Комплексный центр социального обслуживания населения» Шелковского района</w:t>
            </w:r>
          </w:p>
          <w:p w14:paraId="07CAAD05" w14:textId="77777777" w:rsidR="00552E76" w:rsidRPr="00AB7A6E" w:rsidRDefault="00552E76" w:rsidP="00552E76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(наименование организации)</w:t>
            </w:r>
          </w:p>
          <w:p w14:paraId="055C49E6" w14:textId="59C69634" w:rsidR="00552E76" w:rsidRDefault="00D644B7" w:rsidP="00552E76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552E76" w:rsidRPr="00AB7A6E">
              <w:rPr>
                <w:rFonts w:ascii="Times New Roman" w:hAnsi="Times New Roman" w:cs="Times New Roman"/>
              </w:rPr>
              <w:t xml:space="preserve"> год</w:t>
            </w:r>
          </w:p>
          <w:p w14:paraId="408BAF0F" w14:textId="77777777" w:rsidR="00552E76" w:rsidRPr="00F2379D" w:rsidRDefault="00552E76" w:rsidP="00076A05"/>
        </w:tc>
      </w:tr>
      <w:tr w:rsidR="00552E76" w:rsidRPr="00AB7A6E" w14:paraId="3252F69B" w14:textId="77777777" w:rsidTr="00076A05"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A95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0" w:name="sub_2010"/>
            <w:r w:rsidRPr="00AB7A6E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920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D6E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A1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Ответственный</w:t>
            </w:r>
          </w:p>
          <w:p w14:paraId="0C97F719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исполнитель</w:t>
            </w:r>
          </w:p>
          <w:p w14:paraId="3CEF2DEF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7FA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Сведения о ходе реализации мероприятия </w:t>
            </w:r>
            <w:hyperlink w:anchor="sub_2222" w:history="1">
              <w:r w:rsidRPr="00AB7A6E">
                <w:rPr>
                  <w:rStyle w:val="aa"/>
                  <w:rFonts w:ascii="Times New Roman" w:hAnsi="Times New Roman" w:cs="Times New Roman"/>
                  <w:vertAlign w:val="superscript"/>
                </w:rPr>
                <w:t>2</w:t>
              </w:r>
            </w:hyperlink>
          </w:p>
        </w:tc>
      </w:tr>
      <w:tr w:rsidR="00552E76" w:rsidRPr="00AB7A6E" w14:paraId="1CA759C0" w14:textId="77777777" w:rsidTr="00076A05"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868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E4B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4ED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BFB" w14:textId="77777777" w:rsidR="00552E76" w:rsidRPr="00AB7A6E" w:rsidRDefault="00552E76" w:rsidP="00076A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BC0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06C" w14:textId="77777777" w:rsidR="00552E76" w:rsidRPr="00AB7A6E" w:rsidRDefault="00552E76" w:rsidP="00076A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7A6E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552E76" w:rsidRPr="00AB7A6E" w14:paraId="28834B3C" w14:textId="77777777" w:rsidTr="00076A05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58E" w14:textId="77777777" w:rsidR="00552E76" w:rsidRPr="00AB7A6E" w:rsidRDefault="00552E76" w:rsidP="00D644B7">
            <w:pPr>
              <w:pStyle w:val="1"/>
              <w:rPr>
                <w:rFonts w:ascii="Times New Roman" w:hAnsi="Times New Roman" w:cs="Times New Roman"/>
              </w:rPr>
            </w:pPr>
            <w:bookmarkStart w:id="1" w:name="sub_2100"/>
            <w:bookmarkStart w:id="2" w:name="_GoBack"/>
            <w:bookmarkEnd w:id="2"/>
            <w:r w:rsidRPr="00AB7A6E">
              <w:rPr>
                <w:rFonts w:ascii="Times New Roman" w:hAnsi="Times New Roman" w:cs="Times New Roman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552E76" w:rsidRPr="00AB7A6E" w14:paraId="38C4BABB" w14:textId="77777777" w:rsidTr="00076A05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DAF" w14:textId="38C923B8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7F3" w14:textId="176C0FC1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C44" w14:textId="27A524A6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143" w14:textId="057BBD5D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8E5" w14:textId="771C5014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610" w14:textId="1439116B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E76" w:rsidRPr="00AB7A6E" w14:paraId="48E750DB" w14:textId="77777777" w:rsidTr="00076A05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63A" w14:textId="77777777" w:rsidR="00552E76" w:rsidRPr="00AB7A6E" w:rsidRDefault="00552E76" w:rsidP="00D644B7">
            <w:pPr>
              <w:pStyle w:val="1"/>
              <w:rPr>
                <w:rFonts w:ascii="Times New Roman" w:hAnsi="Times New Roman" w:cs="Times New Roman"/>
              </w:rPr>
            </w:pPr>
            <w:bookmarkStart w:id="3" w:name="sub_2200"/>
            <w:r w:rsidRPr="00AB7A6E">
              <w:rPr>
                <w:rFonts w:ascii="Times New Roman" w:hAnsi="Times New Roman" w:cs="Times New Roman"/>
              </w:rPr>
              <w:t>II. Комфортность условий предоставления услуг</w:t>
            </w:r>
            <w:bookmarkEnd w:id="3"/>
          </w:p>
        </w:tc>
      </w:tr>
      <w:tr w:rsidR="00552E76" w:rsidRPr="00AB7A6E" w14:paraId="68702B7A" w14:textId="77777777" w:rsidTr="00076A05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DD4" w14:textId="6C5DFCFA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9E9" w14:textId="6CBEEB1E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F10" w14:textId="734ED81B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68C" w14:textId="32C5678A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9D" w14:textId="5A21E9FB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F50" w14:textId="621A1BA5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E76" w:rsidRPr="00AB7A6E" w14:paraId="1436CF45" w14:textId="77777777" w:rsidTr="00076A05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385" w14:textId="77777777" w:rsidR="00552E76" w:rsidRPr="00AB7A6E" w:rsidRDefault="00552E76" w:rsidP="00D644B7">
            <w:pPr>
              <w:pStyle w:val="1"/>
              <w:rPr>
                <w:rFonts w:ascii="Times New Roman" w:hAnsi="Times New Roman" w:cs="Times New Roman"/>
              </w:rPr>
            </w:pPr>
            <w:bookmarkStart w:id="4" w:name="sub_2300"/>
            <w:r w:rsidRPr="00AB7A6E">
              <w:rPr>
                <w:rFonts w:ascii="Times New Roman" w:hAnsi="Times New Roman" w:cs="Times New Roman"/>
              </w:rPr>
              <w:t>III. Доступность услуг для инвалидов</w:t>
            </w:r>
            <w:bookmarkEnd w:id="4"/>
          </w:p>
        </w:tc>
      </w:tr>
      <w:tr w:rsidR="00552E76" w:rsidRPr="00AB7A6E" w14:paraId="3D286BAE" w14:textId="77777777" w:rsidTr="00076A05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5CA" w14:textId="07311FAC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44B7">
              <w:rPr>
                <w:rFonts w:ascii="Times New Roman" w:hAnsi="Times New Roman" w:cs="Times New Roman"/>
              </w:rPr>
              <w:t>Отсутствие доступности санитарно-гигиен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D644B7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F2" w14:textId="553CE706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44B7">
              <w:rPr>
                <w:rFonts w:ascii="Times New Roman" w:hAnsi="Times New Roman" w:cs="Times New Roman"/>
              </w:rPr>
              <w:t>Обеспечить доступность санитарно-</w:t>
            </w:r>
            <w:r w:rsidRPr="00D644B7">
              <w:rPr>
                <w:rFonts w:ascii="Times New Roman" w:hAnsi="Times New Roman" w:cs="Times New Roman"/>
              </w:rPr>
              <w:lastRenderedPageBreak/>
              <w:t>гигиенического помещения в здании организации для посетителей, специально оборудованного санитарно-гигиенического помещения для лиц с ОВ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DFB" w14:textId="6929E8FA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D9E" w14:textId="3A135F81" w:rsidR="00552E76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lastRenderedPageBreak/>
              <w:t>Дидиева Зарема Рамзан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4C5" w14:textId="77777777" w:rsidR="00552E76" w:rsidRPr="00AB7A6E" w:rsidRDefault="00552E76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278" w14:textId="77777777" w:rsidR="00552E76" w:rsidRPr="00AB7A6E" w:rsidRDefault="00552E76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E76" w:rsidRPr="00AB7A6E" w14:paraId="45126803" w14:textId="77777777" w:rsidTr="00076A05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262" w14:textId="77777777" w:rsidR="00552E76" w:rsidRPr="00AB7A6E" w:rsidRDefault="00552E76" w:rsidP="00D644B7">
            <w:pPr>
              <w:pStyle w:val="1"/>
              <w:rPr>
                <w:rFonts w:ascii="Times New Roman" w:hAnsi="Times New Roman" w:cs="Times New Roman"/>
              </w:rPr>
            </w:pPr>
            <w:bookmarkStart w:id="5" w:name="sub_2400"/>
            <w:r w:rsidRPr="00AB7A6E">
              <w:rPr>
                <w:rFonts w:ascii="Times New Roman" w:hAnsi="Times New Roman" w:cs="Times New Roman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D644B7" w:rsidRPr="00AB7A6E" w14:paraId="72A017B8" w14:textId="77777777" w:rsidTr="00076A05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FD5" w14:textId="70BF5746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8ED" w14:textId="7783FE8E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154" w14:textId="1DC97D9B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634" w14:textId="55E46C10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5B1" w14:textId="371289F7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81B" w14:textId="5D438EA3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E76" w:rsidRPr="00AB7A6E" w14:paraId="0EDF56F5" w14:textId="77777777" w:rsidTr="00076A05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E92" w14:textId="77777777" w:rsidR="00552E76" w:rsidRPr="00AB7A6E" w:rsidRDefault="00552E76" w:rsidP="00D644B7">
            <w:pPr>
              <w:pStyle w:val="1"/>
              <w:rPr>
                <w:rFonts w:ascii="Times New Roman" w:hAnsi="Times New Roman" w:cs="Times New Roman"/>
              </w:rPr>
            </w:pPr>
            <w:bookmarkStart w:id="6" w:name="sub_2500"/>
            <w:r w:rsidRPr="00AB7A6E">
              <w:rPr>
                <w:rFonts w:ascii="Times New Roman" w:hAnsi="Times New Roman" w:cs="Times New Roman"/>
              </w:rPr>
              <w:t>V. Удовлетворенность условиями оказания услуг</w:t>
            </w:r>
            <w:bookmarkEnd w:id="6"/>
          </w:p>
        </w:tc>
      </w:tr>
      <w:tr w:rsidR="00D644B7" w:rsidRPr="00AB7A6E" w14:paraId="0C6A2779" w14:textId="77777777" w:rsidTr="00076A05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629" w14:textId="3757290E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C5E" w14:textId="25CEDF6B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1D6" w14:textId="0C5DE3D7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7B7" w14:textId="08FA6C07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3AD" w14:textId="0A0EEF82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8C7" w14:textId="7A071315" w:rsidR="00D644B7" w:rsidRPr="00AB7A6E" w:rsidRDefault="00D644B7" w:rsidP="00D644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7E92A62" w14:textId="77777777" w:rsidR="00552E76" w:rsidRDefault="00552E76" w:rsidP="00552E76">
      <w:pPr>
        <w:rPr>
          <w:rFonts w:ascii="Times New Roman" w:hAnsi="Times New Roman" w:cs="Times New Roman"/>
          <w:sz w:val="28"/>
          <w:szCs w:val="28"/>
        </w:rPr>
      </w:pPr>
    </w:p>
    <w:p w14:paraId="170BABAC" w14:textId="77777777" w:rsidR="00075192" w:rsidRDefault="00075192" w:rsidP="00552E76">
      <w:pPr>
        <w:rPr>
          <w:rFonts w:ascii="Times New Roman" w:hAnsi="Times New Roman" w:cs="Times New Roman"/>
          <w:sz w:val="28"/>
          <w:szCs w:val="28"/>
        </w:rPr>
      </w:pPr>
    </w:p>
    <w:p w14:paraId="35C5B68F" w14:textId="77777777" w:rsidR="0055141E" w:rsidRDefault="0055141E" w:rsidP="00552E76">
      <w:pPr>
        <w:rPr>
          <w:rFonts w:ascii="Times New Roman" w:hAnsi="Times New Roman" w:cs="Times New Roman"/>
          <w:sz w:val="28"/>
          <w:szCs w:val="28"/>
        </w:rPr>
      </w:pPr>
    </w:p>
    <w:p w14:paraId="7CF953F4" w14:textId="77777777" w:rsidR="00075192" w:rsidRDefault="00075192" w:rsidP="00552E76">
      <w:pPr>
        <w:rPr>
          <w:rFonts w:ascii="Times New Roman" w:hAnsi="Times New Roman" w:cs="Times New Roman"/>
          <w:sz w:val="28"/>
          <w:szCs w:val="28"/>
        </w:rPr>
      </w:pPr>
    </w:p>
    <w:p w14:paraId="0416A6D7" w14:textId="77777777" w:rsidR="00C65E2E" w:rsidRDefault="00C65E2E" w:rsidP="00552E76">
      <w:pPr>
        <w:rPr>
          <w:rFonts w:ascii="Times New Roman" w:hAnsi="Times New Roman" w:cs="Times New Roman"/>
          <w:sz w:val="28"/>
          <w:szCs w:val="28"/>
        </w:rPr>
      </w:pPr>
    </w:p>
    <w:p w14:paraId="3FAD6DBA" w14:textId="77777777" w:rsidR="00A808CC" w:rsidRDefault="00A808CC" w:rsidP="00D644B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808CC" w:rsidSect="000B6456">
      <w:headerReference w:type="default" r:id="rId7"/>
      <w:pgSz w:w="16837" w:h="11905" w:orient="landscape"/>
      <w:pgMar w:top="142" w:right="535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AAE3" w14:textId="77777777" w:rsidR="00C451AB" w:rsidRDefault="00C451AB" w:rsidP="00552E76">
      <w:r>
        <w:separator/>
      </w:r>
    </w:p>
  </w:endnote>
  <w:endnote w:type="continuationSeparator" w:id="0">
    <w:p w14:paraId="466085F6" w14:textId="77777777" w:rsidR="00C451AB" w:rsidRDefault="00C451AB" w:rsidP="0055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BAF0" w14:textId="77777777" w:rsidR="00C451AB" w:rsidRDefault="00C451AB" w:rsidP="00552E76">
      <w:r>
        <w:separator/>
      </w:r>
    </w:p>
  </w:footnote>
  <w:footnote w:type="continuationSeparator" w:id="0">
    <w:p w14:paraId="4152FB9C" w14:textId="77777777" w:rsidR="00C451AB" w:rsidRDefault="00C451AB" w:rsidP="0055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9FA4" w14:textId="77777777" w:rsidR="004B0704" w:rsidRPr="005A7292" w:rsidRDefault="004B0704">
    <w:pPr>
      <w:pStyle w:val="a5"/>
      <w:rPr>
        <w:rFonts w:ascii="Times New Roman" w:hAnsi="Times New Roman" w:cs="Times New Roman"/>
        <w:sz w:val="28"/>
        <w:szCs w:val="28"/>
      </w:rPr>
    </w:pPr>
  </w:p>
  <w:p w14:paraId="5CA94865" w14:textId="77777777" w:rsidR="004B0704" w:rsidRPr="005A7292" w:rsidRDefault="004B0704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69"/>
    <w:rsid w:val="00000E52"/>
    <w:rsid w:val="00001CF3"/>
    <w:rsid w:val="000050E0"/>
    <w:rsid w:val="00005B47"/>
    <w:rsid w:val="00010C8E"/>
    <w:rsid w:val="00011FF6"/>
    <w:rsid w:val="00012DDF"/>
    <w:rsid w:val="000136D0"/>
    <w:rsid w:val="000139CC"/>
    <w:rsid w:val="00013DEE"/>
    <w:rsid w:val="00015EB5"/>
    <w:rsid w:val="00016A5E"/>
    <w:rsid w:val="00020109"/>
    <w:rsid w:val="00020EE6"/>
    <w:rsid w:val="000213EE"/>
    <w:rsid w:val="0002377E"/>
    <w:rsid w:val="00023CD6"/>
    <w:rsid w:val="00023FC2"/>
    <w:rsid w:val="00024245"/>
    <w:rsid w:val="00024E98"/>
    <w:rsid w:val="00025B07"/>
    <w:rsid w:val="00027C44"/>
    <w:rsid w:val="000315D3"/>
    <w:rsid w:val="00032399"/>
    <w:rsid w:val="00034238"/>
    <w:rsid w:val="0003585D"/>
    <w:rsid w:val="00036D9A"/>
    <w:rsid w:val="000375E9"/>
    <w:rsid w:val="00046957"/>
    <w:rsid w:val="00047437"/>
    <w:rsid w:val="00047617"/>
    <w:rsid w:val="00047CE2"/>
    <w:rsid w:val="00047DDD"/>
    <w:rsid w:val="00050D6F"/>
    <w:rsid w:val="00052624"/>
    <w:rsid w:val="00052835"/>
    <w:rsid w:val="00055116"/>
    <w:rsid w:val="00056E70"/>
    <w:rsid w:val="0006020A"/>
    <w:rsid w:val="00061531"/>
    <w:rsid w:val="0006259B"/>
    <w:rsid w:val="00063A8C"/>
    <w:rsid w:val="0006481F"/>
    <w:rsid w:val="0007237D"/>
    <w:rsid w:val="00072431"/>
    <w:rsid w:val="00073115"/>
    <w:rsid w:val="00073CD8"/>
    <w:rsid w:val="00074A27"/>
    <w:rsid w:val="00075192"/>
    <w:rsid w:val="00075E86"/>
    <w:rsid w:val="00076A05"/>
    <w:rsid w:val="00076D04"/>
    <w:rsid w:val="000775C4"/>
    <w:rsid w:val="000777B0"/>
    <w:rsid w:val="00087452"/>
    <w:rsid w:val="000878ED"/>
    <w:rsid w:val="00087A5D"/>
    <w:rsid w:val="000903C6"/>
    <w:rsid w:val="00093DD4"/>
    <w:rsid w:val="00094490"/>
    <w:rsid w:val="00096AA9"/>
    <w:rsid w:val="00096C68"/>
    <w:rsid w:val="00097397"/>
    <w:rsid w:val="00097AF7"/>
    <w:rsid w:val="000A0545"/>
    <w:rsid w:val="000A36DA"/>
    <w:rsid w:val="000A3B01"/>
    <w:rsid w:val="000A55AB"/>
    <w:rsid w:val="000A6CE0"/>
    <w:rsid w:val="000A72E1"/>
    <w:rsid w:val="000A7BDA"/>
    <w:rsid w:val="000B0600"/>
    <w:rsid w:val="000B0B82"/>
    <w:rsid w:val="000B1731"/>
    <w:rsid w:val="000B2A42"/>
    <w:rsid w:val="000B6456"/>
    <w:rsid w:val="000B6F9E"/>
    <w:rsid w:val="000C2D77"/>
    <w:rsid w:val="000C2E58"/>
    <w:rsid w:val="000C35D6"/>
    <w:rsid w:val="000C47F7"/>
    <w:rsid w:val="000C5AC4"/>
    <w:rsid w:val="000C7B71"/>
    <w:rsid w:val="000D0165"/>
    <w:rsid w:val="000D027E"/>
    <w:rsid w:val="000D1A1F"/>
    <w:rsid w:val="000D4AAB"/>
    <w:rsid w:val="000E1ECB"/>
    <w:rsid w:val="000E2FD0"/>
    <w:rsid w:val="000E5D5F"/>
    <w:rsid w:val="000E7C13"/>
    <w:rsid w:val="000F1A15"/>
    <w:rsid w:val="000F25D7"/>
    <w:rsid w:val="000F27E4"/>
    <w:rsid w:val="000F6190"/>
    <w:rsid w:val="001000D5"/>
    <w:rsid w:val="00102347"/>
    <w:rsid w:val="00104A07"/>
    <w:rsid w:val="001050E9"/>
    <w:rsid w:val="001057E8"/>
    <w:rsid w:val="00105A0E"/>
    <w:rsid w:val="00106B3D"/>
    <w:rsid w:val="001078DE"/>
    <w:rsid w:val="00111E85"/>
    <w:rsid w:val="001121C4"/>
    <w:rsid w:val="001150C3"/>
    <w:rsid w:val="00117BF9"/>
    <w:rsid w:val="00120B13"/>
    <w:rsid w:val="00120D2A"/>
    <w:rsid w:val="00121AF6"/>
    <w:rsid w:val="00121C16"/>
    <w:rsid w:val="00121F67"/>
    <w:rsid w:val="00122018"/>
    <w:rsid w:val="00122C9B"/>
    <w:rsid w:val="0012340A"/>
    <w:rsid w:val="0012358A"/>
    <w:rsid w:val="001258A1"/>
    <w:rsid w:val="00130F16"/>
    <w:rsid w:val="00131FD5"/>
    <w:rsid w:val="00135D24"/>
    <w:rsid w:val="001362BB"/>
    <w:rsid w:val="00137419"/>
    <w:rsid w:val="001402C7"/>
    <w:rsid w:val="00143464"/>
    <w:rsid w:val="001512F8"/>
    <w:rsid w:val="001524A6"/>
    <w:rsid w:val="0015319C"/>
    <w:rsid w:val="001539C7"/>
    <w:rsid w:val="001549EB"/>
    <w:rsid w:val="00155528"/>
    <w:rsid w:val="001558BF"/>
    <w:rsid w:val="00155963"/>
    <w:rsid w:val="001618C5"/>
    <w:rsid w:val="0016278B"/>
    <w:rsid w:val="00165E6E"/>
    <w:rsid w:val="00166E60"/>
    <w:rsid w:val="00170B6E"/>
    <w:rsid w:val="0017173A"/>
    <w:rsid w:val="00172E3B"/>
    <w:rsid w:val="001740A2"/>
    <w:rsid w:val="0017502A"/>
    <w:rsid w:val="00177C4A"/>
    <w:rsid w:val="001818B9"/>
    <w:rsid w:val="00182C9C"/>
    <w:rsid w:val="00182EFC"/>
    <w:rsid w:val="0018335E"/>
    <w:rsid w:val="0018462F"/>
    <w:rsid w:val="00190660"/>
    <w:rsid w:val="0019196C"/>
    <w:rsid w:val="00191A67"/>
    <w:rsid w:val="001927D1"/>
    <w:rsid w:val="00194760"/>
    <w:rsid w:val="00194BE1"/>
    <w:rsid w:val="00196835"/>
    <w:rsid w:val="00197C32"/>
    <w:rsid w:val="001A01EC"/>
    <w:rsid w:val="001A0D5C"/>
    <w:rsid w:val="001A165A"/>
    <w:rsid w:val="001A1D50"/>
    <w:rsid w:val="001A2B96"/>
    <w:rsid w:val="001A37F5"/>
    <w:rsid w:val="001A3934"/>
    <w:rsid w:val="001A7C01"/>
    <w:rsid w:val="001A7D0F"/>
    <w:rsid w:val="001B0645"/>
    <w:rsid w:val="001B2DFB"/>
    <w:rsid w:val="001B70C3"/>
    <w:rsid w:val="001B7FD3"/>
    <w:rsid w:val="001C0145"/>
    <w:rsid w:val="001C0ABA"/>
    <w:rsid w:val="001C0CA8"/>
    <w:rsid w:val="001C11FC"/>
    <w:rsid w:val="001C1A29"/>
    <w:rsid w:val="001C3AE7"/>
    <w:rsid w:val="001C53EF"/>
    <w:rsid w:val="001C66B9"/>
    <w:rsid w:val="001C73EE"/>
    <w:rsid w:val="001C760D"/>
    <w:rsid w:val="001C7700"/>
    <w:rsid w:val="001C7A73"/>
    <w:rsid w:val="001D06BB"/>
    <w:rsid w:val="001D15AA"/>
    <w:rsid w:val="001D15F8"/>
    <w:rsid w:val="001D1D74"/>
    <w:rsid w:val="001D473A"/>
    <w:rsid w:val="001D4746"/>
    <w:rsid w:val="001D6487"/>
    <w:rsid w:val="001D7006"/>
    <w:rsid w:val="001E2145"/>
    <w:rsid w:val="001E284C"/>
    <w:rsid w:val="001E2A22"/>
    <w:rsid w:val="001E3DD5"/>
    <w:rsid w:val="001E46BC"/>
    <w:rsid w:val="001E4C43"/>
    <w:rsid w:val="001E5CE8"/>
    <w:rsid w:val="001E61FB"/>
    <w:rsid w:val="001E652D"/>
    <w:rsid w:val="001F31D2"/>
    <w:rsid w:val="001F405A"/>
    <w:rsid w:val="001F4937"/>
    <w:rsid w:val="001F5273"/>
    <w:rsid w:val="001F641D"/>
    <w:rsid w:val="001F6DD7"/>
    <w:rsid w:val="001F76EA"/>
    <w:rsid w:val="001F7E57"/>
    <w:rsid w:val="00201CAA"/>
    <w:rsid w:val="002050D9"/>
    <w:rsid w:val="002065DC"/>
    <w:rsid w:val="00207F7D"/>
    <w:rsid w:val="0021008C"/>
    <w:rsid w:val="0021010F"/>
    <w:rsid w:val="00210B40"/>
    <w:rsid w:val="00210FCC"/>
    <w:rsid w:val="00212107"/>
    <w:rsid w:val="0021361B"/>
    <w:rsid w:val="00214AE1"/>
    <w:rsid w:val="00220C64"/>
    <w:rsid w:val="00222256"/>
    <w:rsid w:val="002263E5"/>
    <w:rsid w:val="00227D4C"/>
    <w:rsid w:val="00232A2E"/>
    <w:rsid w:val="00234D25"/>
    <w:rsid w:val="002353D2"/>
    <w:rsid w:val="00235547"/>
    <w:rsid w:val="00235767"/>
    <w:rsid w:val="00235C35"/>
    <w:rsid w:val="00236EA1"/>
    <w:rsid w:val="002377C3"/>
    <w:rsid w:val="00241805"/>
    <w:rsid w:val="00242017"/>
    <w:rsid w:val="00245B04"/>
    <w:rsid w:val="00251D0E"/>
    <w:rsid w:val="0025345C"/>
    <w:rsid w:val="00253C6C"/>
    <w:rsid w:val="002546A9"/>
    <w:rsid w:val="00254AED"/>
    <w:rsid w:val="002556D1"/>
    <w:rsid w:val="00257360"/>
    <w:rsid w:val="00263D83"/>
    <w:rsid w:val="00265593"/>
    <w:rsid w:val="00265756"/>
    <w:rsid w:val="002659B4"/>
    <w:rsid w:val="00265F7B"/>
    <w:rsid w:val="002675CA"/>
    <w:rsid w:val="00267E3E"/>
    <w:rsid w:val="002718F2"/>
    <w:rsid w:val="00271EA5"/>
    <w:rsid w:val="0027521B"/>
    <w:rsid w:val="00277210"/>
    <w:rsid w:val="00277394"/>
    <w:rsid w:val="00282E26"/>
    <w:rsid w:val="002838E8"/>
    <w:rsid w:val="00283AC0"/>
    <w:rsid w:val="002841BE"/>
    <w:rsid w:val="00287011"/>
    <w:rsid w:val="00293D61"/>
    <w:rsid w:val="00295FC6"/>
    <w:rsid w:val="00296C04"/>
    <w:rsid w:val="00297A56"/>
    <w:rsid w:val="002A011F"/>
    <w:rsid w:val="002A16DF"/>
    <w:rsid w:val="002A1917"/>
    <w:rsid w:val="002A2E85"/>
    <w:rsid w:val="002A43F4"/>
    <w:rsid w:val="002A48FD"/>
    <w:rsid w:val="002A5D5C"/>
    <w:rsid w:val="002B0635"/>
    <w:rsid w:val="002B3DAE"/>
    <w:rsid w:val="002B3DF1"/>
    <w:rsid w:val="002B4535"/>
    <w:rsid w:val="002B463E"/>
    <w:rsid w:val="002B6066"/>
    <w:rsid w:val="002B6343"/>
    <w:rsid w:val="002B7B70"/>
    <w:rsid w:val="002C1EE1"/>
    <w:rsid w:val="002C223F"/>
    <w:rsid w:val="002C4EC2"/>
    <w:rsid w:val="002C5415"/>
    <w:rsid w:val="002D27B3"/>
    <w:rsid w:val="002D3416"/>
    <w:rsid w:val="002D3F76"/>
    <w:rsid w:val="002D40E9"/>
    <w:rsid w:val="002D4F8D"/>
    <w:rsid w:val="002D6BA9"/>
    <w:rsid w:val="002E0D50"/>
    <w:rsid w:val="002E1B52"/>
    <w:rsid w:val="002E433B"/>
    <w:rsid w:val="002E60CB"/>
    <w:rsid w:val="002E62AD"/>
    <w:rsid w:val="002E72BD"/>
    <w:rsid w:val="002F09CD"/>
    <w:rsid w:val="002F13A3"/>
    <w:rsid w:val="002F1EB9"/>
    <w:rsid w:val="002F22FC"/>
    <w:rsid w:val="002F2630"/>
    <w:rsid w:val="002F2EA9"/>
    <w:rsid w:val="002F2FE6"/>
    <w:rsid w:val="002F3173"/>
    <w:rsid w:val="002F37C1"/>
    <w:rsid w:val="002F5879"/>
    <w:rsid w:val="002F7A01"/>
    <w:rsid w:val="002F7ECB"/>
    <w:rsid w:val="0030024C"/>
    <w:rsid w:val="00300287"/>
    <w:rsid w:val="00300DD0"/>
    <w:rsid w:val="0030145F"/>
    <w:rsid w:val="0030396E"/>
    <w:rsid w:val="00304837"/>
    <w:rsid w:val="0030554B"/>
    <w:rsid w:val="003072FA"/>
    <w:rsid w:val="0031051D"/>
    <w:rsid w:val="00311D5A"/>
    <w:rsid w:val="00311E83"/>
    <w:rsid w:val="00311F1B"/>
    <w:rsid w:val="00313608"/>
    <w:rsid w:val="00314C32"/>
    <w:rsid w:val="003157DD"/>
    <w:rsid w:val="00315FB2"/>
    <w:rsid w:val="00316D24"/>
    <w:rsid w:val="0031785A"/>
    <w:rsid w:val="003206A1"/>
    <w:rsid w:val="0032120F"/>
    <w:rsid w:val="003212FD"/>
    <w:rsid w:val="003220D4"/>
    <w:rsid w:val="00323159"/>
    <w:rsid w:val="003258AD"/>
    <w:rsid w:val="003318DA"/>
    <w:rsid w:val="003330F1"/>
    <w:rsid w:val="00334A64"/>
    <w:rsid w:val="00335241"/>
    <w:rsid w:val="0033580B"/>
    <w:rsid w:val="00336987"/>
    <w:rsid w:val="00336F6D"/>
    <w:rsid w:val="0033773E"/>
    <w:rsid w:val="00337B15"/>
    <w:rsid w:val="00337D2C"/>
    <w:rsid w:val="00337DF0"/>
    <w:rsid w:val="00341921"/>
    <w:rsid w:val="003449A9"/>
    <w:rsid w:val="00345A1E"/>
    <w:rsid w:val="00345BEA"/>
    <w:rsid w:val="003461E2"/>
    <w:rsid w:val="0034759B"/>
    <w:rsid w:val="00353E4D"/>
    <w:rsid w:val="003545CF"/>
    <w:rsid w:val="003553BB"/>
    <w:rsid w:val="0035601B"/>
    <w:rsid w:val="00357904"/>
    <w:rsid w:val="0036070D"/>
    <w:rsid w:val="00363776"/>
    <w:rsid w:val="00365CBB"/>
    <w:rsid w:val="003670CD"/>
    <w:rsid w:val="003678AA"/>
    <w:rsid w:val="00367DB6"/>
    <w:rsid w:val="00370335"/>
    <w:rsid w:val="0037244E"/>
    <w:rsid w:val="00375F7D"/>
    <w:rsid w:val="003763BE"/>
    <w:rsid w:val="003769D8"/>
    <w:rsid w:val="003829E5"/>
    <w:rsid w:val="00384698"/>
    <w:rsid w:val="00385C81"/>
    <w:rsid w:val="00390192"/>
    <w:rsid w:val="00391BDC"/>
    <w:rsid w:val="003932B8"/>
    <w:rsid w:val="00395B48"/>
    <w:rsid w:val="00396683"/>
    <w:rsid w:val="00397184"/>
    <w:rsid w:val="00397B9C"/>
    <w:rsid w:val="00397D4A"/>
    <w:rsid w:val="00397F26"/>
    <w:rsid w:val="003A0871"/>
    <w:rsid w:val="003A09F4"/>
    <w:rsid w:val="003A2798"/>
    <w:rsid w:val="003A3A67"/>
    <w:rsid w:val="003A4C69"/>
    <w:rsid w:val="003A5F70"/>
    <w:rsid w:val="003B016B"/>
    <w:rsid w:val="003B070C"/>
    <w:rsid w:val="003B0FAF"/>
    <w:rsid w:val="003B2D47"/>
    <w:rsid w:val="003B3A51"/>
    <w:rsid w:val="003B3F4A"/>
    <w:rsid w:val="003B4DED"/>
    <w:rsid w:val="003B5049"/>
    <w:rsid w:val="003B53BD"/>
    <w:rsid w:val="003C2BBA"/>
    <w:rsid w:val="003C34EF"/>
    <w:rsid w:val="003C3ECB"/>
    <w:rsid w:val="003D071E"/>
    <w:rsid w:val="003D15DB"/>
    <w:rsid w:val="003D1A1B"/>
    <w:rsid w:val="003D3DBE"/>
    <w:rsid w:val="003D4AE9"/>
    <w:rsid w:val="003D507F"/>
    <w:rsid w:val="003D58F7"/>
    <w:rsid w:val="003D6C7D"/>
    <w:rsid w:val="003D7394"/>
    <w:rsid w:val="003D7A62"/>
    <w:rsid w:val="003E0FDA"/>
    <w:rsid w:val="003E2DFB"/>
    <w:rsid w:val="003E2E2C"/>
    <w:rsid w:val="003E315D"/>
    <w:rsid w:val="003E3719"/>
    <w:rsid w:val="003E546F"/>
    <w:rsid w:val="003E5956"/>
    <w:rsid w:val="003E5F8C"/>
    <w:rsid w:val="003E77B3"/>
    <w:rsid w:val="003F3BF7"/>
    <w:rsid w:val="003F4311"/>
    <w:rsid w:val="003F4B83"/>
    <w:rsid w:val="003F7EE8"/>
    <w:rsid w:val="0040007D"/>
    <w:rsid w:val="00401361"/>
    <w:rsid w:val="00402A48"/>
    <w:rsid w:val="0040372E"/>
    <w:rsid w:val="00403CB1"/>
    <w:rsid w:val="00406454"/>
    <w:rsid w:val="00406A47"/>
    <w:rsid w:val="00410281"/>
    <w:rsid w:val="00410300"/>
    <w:rsid w:val="004107AA"/>
    <w:rsid w:val="00410DC4"/>
    <w:rsid w:val="00412138"/>
    <w:rsid w:val="004135B3"/>
    <w:rsid w:val="00415C4F"/>
    <w:rsid w:val="00417807"/>
    <w:rsid w:val="00417840"/>
    <w:rsid w:val="004202F1"/>
    <w:rsid w:val="00420DE4"/>
    <w:rsid w:val="00421C2B"/>
    <w:rsid w:val="00423013"/>
    <w:rsid w:val="00423541"/>
    <w:rsid w:val="00423F55"/>
    <w:rsid w:val="00424052"/>
    <w:rsid w:val="0042446B"/>
    <w:rsid w:val="00424F13"/>
    <w:rsid w:val="004276BA"/>
    <w:rsid w:val="00431BF2"/>
    <w:rsid w:val="00432561"/>
    <w:rsid w:val="00433C19"/>
    <w:rsid w:val="00434F11"/>
    <w:rsid w:val="00435641"/>
    <w:rsid w:val="00436B07"/>
    <w:rsid w:val="00436D91"/>
    <w:rsid w:val="00436FE4"/>
    <w:rsid w:val="00443644"/>
    <w:rsid w:val="004448DD"/>
    <w:rsid w:val="004456FA"/>
    <w:rsid w:val="00445961"/>
    <w:rsid w:val="00446246"/>
    <w:rsid w:val="004467E5"/>
    <w:rsid w:val="00446C2F"/>
    <w:rsid w:val="00450719"/>
    <w:rsid w:val="00450E0F"/>
    <w:rsid w:val="00454629"/>
    <w:rsid w:val="004563E3"/>
    <w:rsid w:val="00456AC5"/>
    <w:rsid w:val="00457576"/>
    <w:rsid w:val="004576C7"/>
    <w:rsid w:val="00457B94"/>
    <w:rsid w:val="00460CFC"/>
    <w:rsid w:val="00461B3B"/>
    <w:rsid w:val="004622FA"/>
    <w:rsid w:val="00462FA8"/>
    <w:rsid w:val="004639F3"/>
    <w:rsid w:val="0046434D"/>
    <w:rsid w:val="00464607"/>
    <w:rsid w:val="004647C6"/>
    <w:rsid w:val="004666CA"/>
    <w:rsid w:val="00470660"/>
    <w:rsid w:val="0047341C"/>
    <w:rsid w:val="00473813"/>
    <w:rsid w:val="00475305"/>
    <w:rsid w:val="0047532B"/>
    <w:rsid w:val="00475F34"/>
    <w:rsid w:val="004805BB"/>
    <w:rsid w:val="00481652"/>
    <w:rsid w:val="004828AD"/>
    <w:rsid w:val="00483357"/>
    <w:rsid w:val="00483FC2"/>
    <w:rsid w:val="00484520"/>
    <w:rsid w:val="00485230"/>
    <w:rsid w:val="00490B43"/>
    <w:rsid w:val="00491969"/>
    <w:rsid w:val="004935FB"/>
    <w:rsid w:val="0049536C"/>
    <w:rsid w:val="004955AA"/>
    <w:rsid w:val="004A0C0E"/>
    <w:rsid w:val="004A487B"/>
    <w:rsid w:val="004A4D0E"/>
    <w:rsid w:val="004A5C9D"/>
    <w:rsid w:val="004A6C1C"/>
    <w:rsid w:val="004B06FB"/>
    <w:rsid w:val="004B0704"/>
    <w:rsid w:val="004B090A"/>
    <w:rsid w:val="004B0AAF"/>
    <w:rsid w:val="004B1429"/>
    <w:rsid w:val="004B2E33"/>
    <w:rsid w:val="004B571B"/>
    <w:rsid w:val="004B5EFF"/>
    <w:rsid w:val="004C0B27"/>
    <w:rsid w:val="004C55BD"/>
    <w:rsid w:val="004D02C0"/>
    <w:rsid w:val="004D0F6B"/>
    <w:rsid w:val="004D11B5"/>
    <w:rsid w:val="004D1657"/>
    <w:rsid w:val="004D6EE3"/>
    <w:rsid w:val="004D7AB7"/>
    <w:rsid w:val="004D7CDC"/>
    <w:rsid w:val="004E2835"/>
    <w:rsid w:val="004E3198"/>
    <w:rsid w:val="004E440F"/>
    <w:rsid w:val="004E57DA"/>
    <w:rsid w:val="004E5E86"/>
    <w:rsid w:val="004F2860"/>
    <w:rsid w:val="004F2B7C"/>
    <w:rsid w:val="004F47E4"/>
    <w:rsid w:val="004F5496"/>
    <w:rsid w:val="004F55A5"/>
    <w:rsid w:val="004F7112"/>
    <w:rsid w:val="00500740"/>
    <w:rsid w:val="005023CF"/>
    <w:rsid w:val="00506E28"/>
    <w:rsid w:val="005072CA"/>
    <w:rsid w:val="00511561"/>
    <w:rsid w:val="00512BEC"/>
    <w:rsid w:val="00514140"/>
    <w:rsid w:val="00514AC3"/>
    <w:rsid w:val="005150C0"/>
    <w:rsid w:val="005164AD"/>
    <w:rsid w:val="00516DCF"/>
    <w:rsid w:val="00520060"/>
    <w:rsid w:val="0052006D"/>
    <w:rsid w:val="00522815"/>
    <w:rsid w:val="005246C2"/>
    <w:rsid w:val="00524766"/>
    <w:rsid w:val="00525408"/>
    <w:rsid w:val="00525C3F"/>
    <w:rsid w:val="00525E4D"/>
    <w:rsid w:val="005261C6"/>
    <w:rsid w:val="00526972"/>
    <w:rsid w:val="00533C5F"/>
    <w:rsid w:val="0053519D"/>
    <w:rsid w:val="005367C2"/>
    <w:rsid w:val="0054066D"/>
    <w:rsid w:val="005415F0"/>
    <w:rsid w:val="00542903"/>
    <w:rsid w:val="00542B13"/>
    <w:rsid w:val="00544DBB"/>
    <w:rsid w:val="00550FED"/>
    <w:rsid w:val="0055141E"/>
    <w:rsid w:val="00551D19"/>
    <w:rsid w:val="00552E76"/>
    <w:rsid w:val="00552F2A"/>
    <w:rsid w:val="00553247"/>
    <w:rsid w:val="00553BAF"/>
    <w:rsid w:val="0055663B"/>
    <w:rsid w:val="00557351"/>
    <w:rsid w:val="00557C83"/>
    <w:rsid w:val="00563055"/>
    <w:rsid w:val="005647B6"/>
    <w:rsid w:val="00566F4B"/>
    <w:rsid w:val="005701CA"/>
    <w:rsid w:val="0057022C"/>
    <w:rsid w:val="00570B36"/>
    <w:rsid w:val="00570B6C"/>
    <w:rsid w:val="00572D34"/>
    <w:rsid w:val="005820EC"/>
    <w:rsid w:val="00584447"/>
    <w:rsid w:val="00585F3D"/>
    <w:rsid w:val="00586F4D"/>
    <w:rsid w:val="005873CE"/>
    <w:rsid w:val="0059285C"/>
    <w:rsid w:val="00592975"/>
    <w:rsid w:val="00592A55"/>
    <w:rsid w:val="00593A7B"/>
    <w:rsid w:val="0059472F"/>
    <w:rsid w:val="00594C6F"/>
    <w:rsid w:val="00594D20"/>
    <w:rsid w:val="00595840"/>
    <w:rsid w:val="005A02AA"/>
    <w:rsid w:val="005A064F"/>
    <w:rsid w:val="005A5361"/>
    <w:rsid w:val="005A65C5"/>
    <w:rsid w:val="005A7292"/>
    <w:rsid w:val="005B04E2"/>
    <w:rsid w:val="005B22F5"/>
    <w:rsid w:val="005B2B7B"/>
    <w:rsid w:val="005B35A1"/>
    <w:rsid w:val="005B3ACE"/>
    <w:rsid w:val="005B40C3"/>
    <w:rsid w:val="005B75D1"/>
    <w:rsid w:val="005B7EC5"/>
    <w:rsid w:val="005C0696"/>
    <w:rsid w:val="005C14F0"/>
    <w:rsid w:val="005C41B5"/>
    <w:rsid w:val="005C5985"/>
    <w:rsid w:val="005C7028"/>
    <w:rsid w:val="005C7F2F"/>
    <w:rsid w:val="005D01A9"/>
    <w:rsid w:val="005D044C"/>
    <w:rsid w:val="005D0BBD"/>
    <w:rsid w:val="005D1486"/>
    <w:rsid w:val="005D2729"/>
    <w:rsid w:val="005D29FA"/>
    <w:rsid w:val="005D33CF"/>
    <w:rsid w:val="005D342D"/>
    <w:rsid w:val="005D35A0"/>
    <w:rsid w:val="005D3F79"/>
    <w:rsid w:val="005D471C"/>
    <w:rsid w:val="005D5C28"/>
    <w:rsid w:val="005D6E4F"/>
    <w:rsid w:val="005E069F"/>
    <w:rsid w:val="005E10A4"/>
    <w:rsid w:val="005E1BF2"/>
    <w:rsid w:val="005E37CF"/>
    <w:rsid w:val="005E4C91"/>
    <w:rsid w:val="005E6C93"/>
    <w:rsid w:val="005E73F8"/>
    <w:rsid w:val="005E7CEE"/>
    <w:rsid w:val="005F0EDD"/>
    <w:rsid w:val="005F1537"/>
    <w:rsid w:val="005F4717"/>
    <w:rsid w:val="005F5B0D"/>
    <w:rsid w:val="005F72A2"/>
    <w:rsid w:val="00600A46"/>
    <w:rsid w:val="00603D54"/>
    <w:rsid w:val="006045EC"/>
    <w:rsid w:val="006066D6"/>
    <w:rsid w:val="00606D48"/>
    <w:rsid w:val="00606EE4"/>
    <w:rsid w:val="00615244"/>
    <w:rsid w:val="00615EA2"/>
    <w:rsid w:val="00616CF1"/>
    <w:rsid w:val="006172E9"/>
    <w:rsid w:val="00617FB7"/>
    <w:rsid w:val="00620756"/>
    <w:rsid w:val="00622371"/>
    <w:rsid w:val="006228D9"/>
    <w:rsid w:val="00622B68"/>
    <w:rsid w:val="006244B6"/>
    <w:rsid w:val="00624CBC"/>
    <w:rsid w:val="00626456"/>
    <w:rsid w:val="00631012"/>
    <w:rsid w:val="006325C3"/>
    <w:rsid w:val="00633445"/>
    <w:rsid w:val="006347D7"/>
    <w:rsid w:val="006362FF"/>
    <w:rsid w:val="00637F6F"/>
    <w:rsid w:val="00640878"/>
    <w:rsid w:val="006444B1"/>
    <w:rsid w:val="0064540B"/>
    <w:rsid w:val="00646DD0"/>
    <w:rsid w:val="006472BD"/>
    <w:rsid w:val="006474A3"/>
    <w:rsid w:val="00655A43"/>
    <w:rsid w:val="00655C61"/>
    <w:rsid w:val="0065777F"/>
    <w:rsid w:val="00661EB9"/>
    <w:rsid w:val="00663693"/>
    <w:rsid w:val="006711C1"/>
    <w:rsid w:val="00671B5A"/>
    <w:rsid w:val="00672A6D"/>
    <w:rsid w:val="00672C3C"/>
    <w:rsid w:val="0067364D"/>
    <w:rsid w:val="00674771"/>
    <w:rsid w:val="0067487C"/>
    <w:rsid w:val="0067533B"/>
    <w:rsid w:val="00676262"/>
    <w:rsid w:val="00676510"/>
    <w:rsid w:val="00676F4F"/>
    <w:rsid w:val="00680479"/>
    <w:rsid w:val="006815A4"/>
    <w:rsid w:val="006836E2"/>
    <w:rsid w:val="00683E6C"/>
    <w:rsid w:val="00686DD7"/>
    <w:rsid w:val="00687059"/>
    <w:rsid w:val="00691037"/>
    <w:rsid w:val="00692EB4"/>
    <w:rsid w:val="0069403D"/>
    <w:rsid w:val="006940F1"/>
    <w:rsid w:val="00694855"/>
    <w:rsid w:val="00695A01"/>
    <w:rsid w:val="006973EF"/>
    <w:rsid w:val="006975D8"/>
    <w:rsid w:val="006A10CD"/>
    <w:rsid w:val="006A1537"/>
    <w:rsid w:val="006A451E"/>
    <w:rsid w:val="006A5E7E"/>
    <w:rsid w:val="006A6F22"/>
    <w:rsid w:val="006A7F6F"/>
    <w:rsid w:val="006B05EF"/>
    <w:rsid w:val="006B0677"/>
    <w:rsid w:val="006B2264"/>
    <w:rsid w:val="006B31D8"/>
    <w:rsid w:val="006B39CD"/>
    <w:rsid w:val="006B4A4A"/>
    <w:rsid w:val="006B6376"/>
    <w:rsid w:val="006B745F"/>
    <w:rsid w:val="006C010A"/>
    <w:rsid w:val="006C05DF"/>
    <w:rsid w:val="006C34C7"/>
    <w:rsid w:val="006C4DA9"/>
    <w:rsid w:val="006C55B6"/>
    <w:rsid w:val="006D0FCE"/>
    <w:rsid w:val="006D129E"/>
    <w:rsid w:val="006D3891"/>
    <w:rsid w:val="006D3D87"/>
    <w:rsid w:val="006D7D72"/>
    <w:rsid w:val="006E032A"/>
    <w:rsid w:val="006E06A8"/>
    <w:rsid w:val="006E1135"/>
    <w:rsid w:val="006E17B3"/>
    <w:rsid w:val="006E2541"/>
    <w:rsid w:val="006E3A31"/>
    <w:rsid w:val="006E4629"/>
    <w:rsid w:val="006E6E00"/>
    <w:rsid w:val="006E7D25"/>
    <w:rsid w:val="006F108D"/>
    <w:rsid w:val="006F111C"/>
    <w:rsid w:val="006F1236"/>
    <w:rsid w:val="006F1ED1"/>
    <w:rsid w:val="006F5702"/>
    <w:rsid w:val="006F6703"/>
    <w:rsid w:val="006F6DB8"/>
    <w:rsid w:val="006F76E2"/>
    <w:rsid w:val="006F7FD2"/>
    <w:rsid w:val="00702A9C"/>
    <w:rsid w:val="00702F30"/>
    <w:rsid w:val="0070506B"/>
    <w:rsid w:val="0070677D"/>
    <w:rsid w:val="007102AE"/>
    <w:rsid w:val="00710D10"/>
    <w:rsid w:val="00711242"/>
    <w:rsid w:val="00711F21"/>
    <w:rsid w:val="00713AF4"/>
    <w:rsid w:val="00713C30"/>
    <w:rsid w:val="007208C9"/>
    <w:rsid w:val="00723EC1"/>
    <w:rsid w:val="007246F6"/>
    <w:rsid w:val="00726A37"/>
    <w:rsid w:val="00727778"/>
    <w:rsid w:val="00731697"/>
    <w:rsid w:val="00733089"/>
    <w:rsid w:val="007330B3"/>
    <w:rsid w:val="00733911"/>
    <w:rsid w:val="00733952"/>
    <w:rsid w:val="00733E11"/>
    <w:rsid w:val="00734284"/>
    <w:rsid w:val="00735AD9"/>
    <w:rsid w:val="00736B2E"/>
    <w:rsid w:val="007378A5"/>
    <w:rsid w:val="00741CEA"/>
    <w:rsid w:val="00742A00"/>
    <w:rsid w:val="00742FDA"/>
    <w:rsid w:val="007435D5"/>
    <w:rsid w:val="00743C6C"/>
    <w:rsid w:val="00743CEA"/>
    <w:rsid w:val="00743DA2"/>
    <w:rsid w:val="00745C0E"/>
    <w:rsid w:val="00745E78"/>
    <w:rsid w:val="00751DBE"/>
    <w:rsid w:val="00753505"/>
    <w:rsid w:val="00753741"/>
    <w:rsid w:val="0075459E"/>
    <w:rsid w:val="00754B02"/>
    <w:rsid w:val="00755B6C"/>
    <w:rsid w:val="00755DAC"/>
    <w:rsid w:val="00756E5B"/>
    <w:rsid w:val="00757C7F"/>
    <w:rsid w:val="00761075"/>
    <w:rsid w:val="007632C9"/>
    <w:rsid w:val="0076401D"/>
    <w:rsid w:val="0076433F"/>
    <w:rsid w:val="00764FAB"/>
    <w:rsid w:val="007666C9"/>
    <w:rsid w:val="00766C4C"/>
    <w:rsid w:val="007672C4"/>
    <w:rsid w:val="007678AE"/>
    <w:rsid w:val="007679DC"/>
    <w:rsid w:val="00770775"/>
    <w:rsid w:val="00771160"/>
    <w:rsid w:val="00772AD5"/>
    <w:rsid w:val="00772BFD"/>
    <w:rsid w:val="00775D8A"/>
    <w:rsid w:val="0078062A"/>
    <w:rsid w:val="007807D9"/>
    <w:rsid w:val="00781F96"/>
    <w:rsid w:val="0078213B"/>
    <w:rsid w:val="007826F1"/>
    <w:rsid w:val="007931D8"/>
    <w:rsid w:val="007935FD"/>
    <w:rsid w:val="007938D2"/>
    <w:rsid w:val="0079394C"/>
    <w:rsid w:val="007940A0"/>
    <w:rsid w:val="00795063"/>
    <w:rsid w:val="007955B1"/>
    <w:rsid w:val="007970F4"/>
    <w:rsid w:val="00797185"/>
    <w:rsid w:val="0079777A"/>
    <w:rsid w:val="00797961"/>
    <w:rsid w:val="00797DC9"/>
    <w:rsid w:val="007A01F8"/>
    <w:rsid w:val="007A1948"/>
    <w:rsid w:val="007A1E5E"/>
    <w:rsid w:val="007A218A"/>
    <w:rsid w:val="007A243C"/>
    <w:rsid w:val="007A27D2"/>
    <w:rsid w:val="007A43C8"/>
    <w:rsid w:val="007A4950"/>
    <w:rsid w:val="007A4B88"/>
    <w:rsid w:val="007A5443"/>
    <w:rsid w:val="007A6055"/>
    <w:rsid w:val="007A681F"/>
    <w:rsid w:val="007B05C7"/>
    <w:rsid w:val="007B0ABC"/>
    <w:rsid w:val="007B1074"/>
    <w:rsid w:val="007B2654"/>
    <w:rsid w:val="007B2915"/>
    <w:rsid w:val="007B3664"/>
    <w:rsid w:val="007B36D5"/>
    <w:rsid w:val="007B5DA8"/>
    <w:rsid w:val="007B6BE8"/>
    <w:rsid w:val="007C1D33"/>
    <w:rsid w:val="007C3801"/>
    <w:rsid w:val="007C3B6F"/>
    <w:rsid w:val="007C3BB6"/>
    <w:rsid w:val="007C6E94"/>
    <w:rsid w:val="007C79FD"/>
    <w:rsid w:val="007D1844"/>
    <w:rsid w:val="007D3293"/>
    <w:rsid w:val="007D3A0D"/>
    <w:rsid w:val="007D4860"/>
    <w:rsid w:val="007D57D3"/>
    <w:rsid w:val="007D7E0A"/>
    <w:rsid w:val="007D7F18"/>
    <w:rsid w:val="007E0C33"/>
    <w:rsid w:val="007E373E"/>
    <w:rsid w:val="007E3865"/>
    <w:rsid w:val="007E3D1F"/>
    <w:rsid w:val="007E412D"/>
    <w:rsid w:val="007E4848"/>
    <w:rsid w:val="007E515A"/>
    <w:rsid w:val="007E71D4"/>
    <w:rsid w:val="007F016F"/>
    <w:rsid w:val="007F06D6"/>
    <w:rsid w:val="007F10BF"/>
    <w:rsid w:val="007F151E"/>
    <w:rsid w:val="007F1C94"/>
    <w:rsid w:val="007F232B"/>
    <w:rsid w:val="007F4A59"/>
    <w:rsid w:val="007F6A07"/>
    <w:rsid w:val="008015CF"/>
    <w:rsid w:val="0080352A"/>
    <w:rsid w:val="00803B6A"/>
    <w:rsid w:val="00804D30"/>
    <w:rsid w:val="008068FF"/>
    <w:rsid w:val="00807882"/>
    <w:rsid w:val="00807C59"/>
    <w:rsid w:val="00810785"/>
    <w:rsid w:val="00810CBE"/>
    <w:rsid w:val="00812238"/>
    <w:rsid w:val="00813516"/>
    <w:rsid w:val="00813903"/>
    <w:rsid w:val="008148D9"/>
    <w:rsid w:val="00814DF5"/>
    <w:rsid w:val="00816E57"/>
    <w:rsid w:val="00816FDF"/>
    <w:rsid w:val="0081783A"/>
    <w:rsid w:val="008205F4"/>
    <w:rsid w:val="008207F5"/>
    <w:rsid w:val="008210D7"/>
    <w:rsid w:val="008212EB"/>
    <w:rsid w:val="00824172"/>
    <w:rsid w:val="00826122"/>
    <w:rsid w:val="00831CA9"/>
    <w:rsid w:val="008337E1"/>
    <w:rsid w:val="0083506C"/>
    <w:rsid w:val="008368EA"/>
    <w:rsid w:val="008401D1"/>
    <w:rsid w:val="008408C3"/>
    <w:rsid w:val="00840925"/>
    <w:rsid w:val="00842D52"/>
    <w:rsid w:val="00842F96"/>
    <w:rsid w:val="0084446B"/>
    <w:rsid w:val="00844E99"/>
    <w:rsid w:val="00845878"/>
    <w:rsid w:val="00845E01"/>
    <w:rsid w:val="00845EDE"/>
    <w:rsid w:val="008470A1"/>
    <w:rsid w:val="00851A2C"/>
    <w:rsid w:val="00851CF2"/>
    <w:rsid w:val="0085248B"/>
    <w:rsid w:val="00854B60"/>
    <w:rsid w:val="00855CE4"/>
    <w:rsid w:val="00855F3B"/>
    <w:rsid w:val="0085635A"/>
    <w:rsid w:val="00856474"/>
    <w:rsid w:val="00857901"/>
    <w:rsid w:val="00857C3E"/>
    <w:rsid w:val="00857D91"/>
    <w:rsid w:val="00860C4C"/>
    <w:rsid w:val="00860F54"/>
    <w:rsid w:val="00860F80"/>
    <w:rsid w:val="008613DA"/>
    <w:rsid w:val="0086176C"/>
    <w:rsid w:val="008617E4"/>
    <w:rsid w:val="00862657"/>
    <w:rsid w:val="00862790"/>
    <w:rsid w:val="00863415"/>
    <w:rsid w:val="00864505"/>
    <w:rsid w:val="008645DD"/>
    <w:rsid w:val="00864C73"/>
    <w:rsid w:val="0086568B"/>
    <w:rsid w:val="00867CA0"/>
    <w:rsid w:val="00875867"/>
    <w:rsid w:val="00875D4E"/>
    <w:rsid w:val="00876A50"/>
    <w:rsid w:val="00877818"/>
    <w:rsid w:val="0088047A"/>
    <w:rsid w:val="008808F8"/>
    <w:rsid w:val="0088185F"/>
    <w:rsid w:val="00882FBD"/>
    <w:rsid w:val="0088300C"/>
    <w:rsid w:val="00884355"/>
    <w:rsid w:val="00884569"/>
    <w:rsid w:val="0088528D"/>
    <w:rsid w:val="00886339"/>
    <w:rsid w:val="008868A8"/>
    <w:rsid w:val="00887215"/>
    <w:rsid w:val="00890F8C"/>
    <w:rsid w:val="00891625"/>
    <w:rsid w:val="00894845"/>
    <w:rsid w:val="00896503"/>
    <w:rsid w:val="008968AD"/>
    <w:rsid w:val="00897D38"/>
    <w:rsid w:val="008A30D5"/>
    <w:rsid w:val="008A3BA0"/>
    <w:rsid w:val="008A45BF"/>
    <w:rsid w:val="008A5797"/>
    <w:rsid w:val="008A5AC1"/>
    <w:rsid w:val="008A73F9"/>
    <w:rsid w:val="008A7BDA"/>
    <w:rsid w:val="008B032F"/>
    <w:rsid w:val="008B03C7"/>
    <w:rsid w:val="008B1AF6"/>
    <w:rsid w:val="008B21A0"/>
    <w:rsid w:val="008B41BF"/>
    <w:rsid w:val="008B4E87"/>
    <w:rsid w:val="008B584D"/>
    <w:rsid w:val="008B5C44"/>
    <w:rsid w:val="008B62C1"/>
    <w:rsid w:val="008B6BAE"/>
    <w:rsid w:val="008B7318"/>
    <w:rsid w:val="008C07A4"/>
    <w:rsid w:val="008C0AD0"/>
    <w:rsid w:val="008C21A9"/>
    <w:rsid w:val="008C47EF"/>
    <w:rsid w:val="008C4911"/>
    <w:rsid w:val="008D35EE"/>
    <w:rsid w:val="008D4163"/>
    <w:rsid w:val="008D571B"/>
    <w:rsid w:val="008D5A1A"/>
    <w:rsid w:val="008D76AA"/>
    <w:rsid w:val="008E0270"/>
    <w:rsid w:val="008E2542"/>
    <w:rsid w:val="008E7324"/>
    <w:rsid w:val="008F040C"/>
    <w:rsid w:val="008F0840"/>
    <w:rsid w:val="008F13AE"/>
    <w:rsid w:val="008F24FF"/>
    <w:rsid w:val="008F2A19"/>
    <w:rsid w:val="008F3C92"/>
    <w:rsid w:val="008F45FE"/>
    <w:rsid w:val="008F572E"/>
    <w:rsid w:val="008F63FF"/>
    <w:rsid w:val="009002A7"/>
    <w:rsid w:val="00900485"/>
    <w:rsid w:val="00901A1A"/>
    <w:rsid w:val="00901DF8"/>
    <w:rsid w:val="009025B8"/>
    <w:rsid w:val="00902A58"/>
    <w:rsid w:val="00904B97"/>
    <w:rsid w:val="00910CA6"/>
    <w:rsid w:val="00911CE0"/>
    <w:rsid w:val="00911DA7"/>
    <w:rsid w:val="00912CDD"/>
    <w:rsid w:val="00913BC8"/>
    <w:rsid w:val="00914403"/>
    <w:rsid w:val="0091697C"/>
    <w:rsid w:val="00920E78"/>
    <w:rsid w:val="00921037"/>
    <w:rsid w:val="0092184F"/>
    <w:rsid w:val="0092294D"/>
    <w:rsid w:val="00923BA2"/>
    <w:rsid w:val="00925432"/>
    <w:rsid w:val="009257DF"/>
    <w:rsid w:val="009261F2"/>
    <w:rsid w:val="009268A9"/>
    <w:rsid w:val="00926C7E"/>
    <w:rsid w:val="00927A1C"/>
    <w:rsid w:val="00934732"/>
    <w:rsid w:val="00935C4F"/>
    <w:rsid w:val="00935F9E"/>
    <w:rsid w:val="00936B09"/>
    <w:rsid w:val="00937366"/>
    <w:rsid w:val="009403A1"/>
    <w:rsid w:val="00941E57"/>
    <w:rsid w:val="00942F77"/>
    <w:rsid w:val="00944C6F"/>
    <w:rsid w:val="00945B65"/>
    <w:rsid w:val="00945E60"/>
    <w:rsid w:val="009470C9"/>
    <w:rsid w:val="009471C4"/>
    <w:rsid w:val="00947832"/>
    <w:rsid w:val="00954062"/>
    <w:rsid w:val="009555DF"/>
    <w:rsid w:val="00956953"/>
    <w:rsid w:val="00956D97"/>
    <w:rsid w:val="00961CAD"/>
    <w:rsid w:val="009623A8"/>
    <w:rsid w:val="00962BB4"/>
    <w:rsid w:val="00962BD2"/>
    <w:rsid w:val="00962E11"/>
    <w:rsid w:val="00965240"/>
    <w:rsid w:val="00965B8E"/>
    <w:rsid w:val="00966CAC"/>
    <w:rsid w:val="00967C4B"/>
    <w:rsid w:val="00970210"/>
    <w:rsid w:val="00973495"/>
    <w:rsid w:val="00976CE6"/>
    <w:rsid w:val="009802A4"/>
    <w:rsid w:val="009842C3"/>
    <w:rsid w:val="00984B0F"/>
    <w:rsid w:val="009916F9"/>
    <w:rsid w:val="00992B46"/>
    <w:rsid w:val="00993ADE"/>
    <w:rsid w:val="009950FC"/>
    <w:rsid w:val="009974CE"/>
    <w:rsid w:val="009A1239"/>
    <w:rsid w:val="009A1585"/>
    <w:rsid w:val="009A4E76"/>
    <w:rsid w:val="009A7845"/>
    <w:rsid w:val="009A7AE7"/>
    <w:rsid w:val="009B0110"/>
    <w:rsid w:val="009B46DE"/>
    <w:rsid w:val="009B5F51"/>
    <w:rsid w:val="009B6B81"/>
    <w:rsid w:val="009C09E1"/>
    <w:rsid w:val="009C146F"/>
    <w:rsid w:val="009C294B"/>
    <w:rsid w:val="009C5DFB"/>
    <w:rsid w:val="009C7B6F"/>
    <w:rsid w:val="009D18CC"/>
    <w:rsid w:val="009D3043"/>
    <w:rsid w:val="009D3563"/>
    <w:rsid w:val="009D41F4"/>
    <w:rsid w:val="009D4528"/>
    <w:rsid w:val="009D554D"/>
    <w:rsid w:val="009D6D3E"/>
    <w:rsid w:val="009D7828"/>
    <w:rsid w:val="009D7C4D"/>
    <w:rsid w:val="009E03D2"/>
    <w:rsid w:val="009E1356"/>
    <w:rsid w:val="009E28D0"/>
    <w:rsid w:val="009E349F"/>
    <w:rsid w:val="009E3DD9"/>
    <w:rsid w:val="009E3E92"/>
    <w:rsid w:val="009E49D6"/>
    <w:rsid w:val="009E5D32"/>
    <w:rsid w:val="009F0BF7"/>
    <w:rsid w:val="009F2585"/>
    <w:rsid w:val="009F3BFC"/>
    <w:rsid w:val="009F65F3"/>
    <w:rsid w:val="00A00FE8"/>
    <w:rsid w:val="00A02012"/>
    <w:rsid w:val="00A02D36"/>
    <w:rsid w:val="00A03D2C"/>
    <w:rsid w:val="00A0591C"/>
    <w:rsid w:val="00A0729D"/>
    <w:rsid w:val="00A07733"/>
    <w:rsid w:val="00A109D5"/>
    <w:rsid w:val="00A15B57"/>
    <w:rsid w:val="00A172D3"/>
    <w:rsid w:val="00A21FE4"/>
    <w:rsid w:val="00A22542"/>
    <w:rsid w:val="00A27585"/>
    <w:rsid w:val="00A32211"/>
    <w:rsid w:val="00A3246A"/>
    <w:rsid w:val="00A32C76"/>
    <w:rsid w:val="00A33FFC"/>
    <w:rsid w:val="00A354B6"/>
    <w:rsid w:val="00A40AD0"/>
    <w:rsid w:val="00A411CB"/>
    <w:rsid w:val="00A417F5"/>
    <w:rsid w:val="00A4307F"/>
    <w:rsid w:val="00A43A8E"/>
    <w:rsid w:val="00A456EC"/>
    <w:rsid w:val="00A47C78"/>
    <w:rsid w:val="00A514DE"/>
    <w:rsid w:val="00A5261A"/>
    <w:rsid w:val="00A528D5"/>
    <w:rsid w:val="00A52BBF"/>
    <w:rsid w:val="00A52E3F"/>
    <w:rsid w:val="00A546AC"/>
    <w:rsid w:val="00A56F0D"/>
    <w:rsid w:val="00A573F6"/>
    <w:rsid w:val="00A604CB"/>
    <w:rsid w:val="00A604D0"/>
    <w:rsid w:val="00A61830"/>
    <w:rsid w:val="00A61F2F"/>
    <w:rsid w:val="00A6222A"/>
    <w:rsid w:val="00A62CE5"/>
    <w:rsid w:val="00A63044"/>
    <w:rsid w:val="00A65294"/>
    <w:rsid w:val="00A65B5B"/>
    <w:rsid w:val="00A70B43"/>
    <w:rsid w:val="00A751FE"/>
    <w:rsid w:val="00A770EE"/>
    <w:rsid w:val="00A800EC"/>
    <w:rsid w:val="00A80107"/>
    <w:rsid w:val="00A808CC"/>
    <w:rsid w:val="00A8150F"/>
    <w:rsid w:val="00A82457"/>
    <w:rsid w:val="00A843B3"/>
    <w:rsid w:val="00A85CE7"/>
    <w:rsid w:val="00A85DFD"/>
    <w:rsid w:val="00A860A9"/>
    <w:rsid w:val="00A86389"/>
    <w:rsid w:val="00A87074"/>
    <w:rsid w:val="00A879F0"/>
    <w:rsid w:val="00A90D92"/>
    <w:rsid w:val="00A922BC"/>
    <w:rsid w:val="00A9263D"/>
    <w:rsid w:val="00A9328A"/>
    <w:rsid w:val="00A949CD"/>
    <w:rsid w:val="00A95983"/>
    <w:rsid w:val="00A96BDC"/>
    <w:rsid w:val="00A97F4B"/>
    <w:rsid w:val="00AA0C4E"/>
    <w:rsid w:val="00AA1FC3"/>
    <w:rsid w:val="00AA29B0"/>
    <w:rsid w:val="00AA3734"/>
    <w:rsid w:val="00AA397C"/>
    <w:rsid w:val="00AA5943"/>
    <w:rsid w:val="00AB5051"/>
    <w:rsid w:val="00AC12D1"/>
    <w:rsid w:val="00AC23AB"/>
    <w:rsid w:val="00AC4A15"/>
    <w:rsid w:val="00AC5946"/>
    <w:rsid w:val="00AC634F"/>
    <w:rsid w:val="00AC6E9E"/>
    <w:rsid w:val="00AC7043"/>
    <w:rsid w:val="00AC7890"/>
    <w:rsid w:val="00AD0AA7"/>
    <w:rsid w:val="00AD0FC4"/>
    <w:rsid w:val="00AD3FFF"/>
    <w:rsid w:val="00AD41FD"/>
    <w:rsid w:val="00AD64D9"/>
    <w:rsid w:val="00AD7DCD"/>
    <w:rsid w:val="00AE0364"/>
    <w:rsid w:val="00AF1582"/>
    <w:rsid w:val="00AF3EC9"/>
    <w:rsid w:val="00AF4384"/>
    <w:rsid w:val="00AF7F67"/>
    <w:rsid w:val="00B00DAD"/>
    <w:rsid w:val="00B01F71"/>
    <w:rsid w:val="00B0474A"/>
    <w:rsid w:val="00B0556C"/>
    <w:rsid w:val="00B15057"/>
    <w:rsid w:val="00B16744"/>
    <w:rsid w:val="00B16C23"/>
    <w:rsid w:val="00B16E76"/>
    <w:rsid w:val="00B201FC"/>
    <w:rsid w:val="00B203F3"/>
    <w:rsid w:val="00B20431"/>
    <w:rsid w:val="00B20469"/>
    <w:rsid w:val="00B219A9"/>
    <w:rsid w:val="00B21A4A"/>
    <w:rsid w:val="00B21B97"/>
    <w:rsid w:val="00B22E28"/>
    <w:rsid w:val="00B2331E"/>
    <w:rsid w:val="00B24308"/>
    <w:rsid w:val="00B271B7"/>
    <w:rsid w:val="00B300A6"/>
    <w:rsid w:val="00B305B2"/>
    <w:rsid w:val="00B3140D"/>
    <w:rsid w:val="00B31AF4"/>
    <w:rsid w:val="00B32836"/>
    <w:rsid w:val="00B32FFD"/>
    <w:rsid w:val="00B375E9"/>
    <w:rsid w:val="00B37710"/>
    <w:rsid w:val="00B427E6"/>
    <w:rsid w:val="00B42E47"/>
    <w:rsid w:val="00B434AD"/>
    <w:rsid w:val="00B4565A"/>
    <w:rsid w:val="00B45AB8"/>
    <w:rsid w:val="00B478EF"/>
    <w:rsid w:val="00B504C4"/>
    <w:rsid w:val="00B526F7"/>
    <w:rsid w:val="00B53019"/>
    <w:rsid w:val="00B53652"/>
    <w:rsid w:val="00B54F90"/>
    <w:rsid w:val="00B566BE"/>
    <w:rsid w:val="00B57875"/>
    <w:rsid w:val="00B5793F"/>
    <w:rsid w:val="00B57FDD"/>
    <w:rsid w:val="00B61E7F"/>
    <w:rsid w:val="00B637DB"/>
    <w:rsid w:val="00B639D9"/>
    <w:rsid w:val="00B63A81"/>
    <w:rsid w:val="00B64059"/>
    <w:rsid w:val="00B65140"/>
    <w:rsid w:val="00B70176"/>
    <w:rsid w:val="00B708E9"/>
    <w:rsid w:val="00B712FA"/>
    <w:rsid w:val="00B71588"/>
    <w:rsid w:val="00B7692A"/>
    <w:rsid w:val="00B77176"/>
    <w:rsid w:val="00B806FF"/>
    <w:rsid w:val="00B809C5"/>
    <w:rsid w:val="00B84216"/>
    <w:rsid w:val="00B8421B"/>
    <w:rsid w:val="00B855D3"/>
    <w:rsid w:val="00B90DCF"/>
    <w:rsid w:val="00B9364F"/>
    <w:rsid w:val="00B97A3C"/>
    <w:rsid w:val="00BA05AF"/>
    <w:rsid w:val="00BA1C8C"/>
    <w:rsid w:val="00BA2665"/>
    <w:rsid w:val="00BA4F73"/>
    <w:rsid w:val="00BA4F7E"/>
    <w:rsid w:val="00BA641B"/>
    <w:rsid w:val="00BA7AB1"/>
    <w:rsid w:val="00BA7ADA"/>
    <w:rsid w:val="00BB0767"/>
    <w:rsid w:val="00BB076C"/>
    <w:rsid w:val="00BB232E"/>
    <w:rsid w:val="00BB2F53"/>
    <w:rsid w:val="00BB36A5"/>
    <w:rsid w:val="00BB4992"/>
    <w:rsid w:val="00BB4DAD"/>
    <w:rsid w:val="00BB59B4"/>
    <w:rsid w:val="00BB5F01"/>
    <w:rsid w:val="00BC0724"/>
    <w:rsid w:val="00BC30EC"/>
    <w:rsid w:val="00BC35E3"/>
    <w:rsid w:val="00BC37F8"/>
    <w:rsid w:val="00BC6F47"/>
    <w:rsid w:val="00BD2F56"/>
    <w:rsid w:val="00BD3015"/>
    <w:rsid w:val="00BD3155"/>
    <w:rsid w:val="00BD3939"/>
    <w:rsid w:val="00BD4CB5"/>
    <w:rsid w:val="00BD5BB5"/>
    <w:rsid w:val="00BD69A0"/>
    <w:rsid w:val="00BD6B8D"/>
    <w:rsid w:val="00BD7765"/>
    <w:rsid w:val="00BD7E5D"/>
    <w:rsid w:val="00BE00DF"/>
    <w:rsid w:val="00BE0702"/>
    <w:rsid w:val="00BE1094"/>
    <w:rsid w:val="00BE1B25"/>
    <w:rsid w:val="00BE2B39"/>
    <w:rsid w:val="00BE337F"/>
    <w:rsid w:val="00BE34D2"/>
    <w:rsid w:val="00BE3CC4"/>
    <w:rsid w:val="00BE4664"/>
    <w:rsid w:val="00BE4AC2"/>
    <w:rsid w:val="00BE4C66"/>
    <w:rsid w:val="00BE5513"/>
    <w:rsid w:val="00BE65B9"/>
    <w:rsid w:val="00BE763E"/>
    <w:rsid w:val="00BF057A"/>
    <w:rsid w:val="00BF2A12"/>
    <w:rsid w:val="00BF4C70"/>
    <w:rsid w:val="00BF56B3"/>
    <w:rsid w:val="00BF57C8"/>
    <w:rsid w:val="00BF6A85"/>
    <w:rsid w:val="00BF72E0"/>
    <w:rsid w:val="00C00E1F"/>
    <w:rsid w:val="00C02BAD"/>
    <w:rsid w:val="00C038F3"/>
    <w:rsid w:val="00C03B22"/>
    <w:rsid w:val="00C05468"/>
    <w:rsid w:val="00C105D0"/>
    <w:rsid w:val="00C12EAD"/>
    <w:rsid w:val="00C159EA"/>
    <w:rsid w:val="00C15F13"/>
    <w:rsid w:val="00C17F07"/>
    <w:rsid w:val="00C22D06"/>
    <w:rsid w:val="00C24110"/>
    <w:rsid w:val="00C24134"/>
    <w:rsid w:val="00C24796"/>
    <w:rsid w:val="00C250DF"/>
    <w:rsid w:val="00C25C58"/>
    <w:rsid w:val="00C25D94"/>
    <w:rsid w:val="00C2650B"/>
    <w:rsid w:val="00C349BB"/>
    <w:rsid w:val="00C3546F"/>
    <w:rsid w:val="00C35E5B"/>
    <w:rsid w:val="00C35F55"/>
    <w:rsid w:val="00C37A96"/>
    <w:rsid w:val="00C37DD5"/>
    <w:rsid w:val="00C37EE0"/>
    <w:rsid w:val="00C37F39"/>
    <w:rsid w:val="00C41C7E"/>
    <w:rsid w:val="00C41E1A"/>
    <w:rsid w:val="00C423B1"/>
    <w:rsid w:val="00C42743"/>
    <w:rsid w:val="00C42A1B"/>
    <w:rsid w:val="00C42E4A"/>
    <w:rsid w:val="00C433F4"/>
    <w:rsid w:val="00C436AC"/>
    <w:rsid w:val="00C451AB"/>
    <w:rsid w:val="00C45CB4"/>
    <w:rsid w:val="00C45CBA"/>
    <w:rsid w:val="00C465CF"/>
    <w:rsid w:val="00C46B78"/>
    <w:rsid w:val="00C4777B"/>
    <w:rsid w:val="00C51070"/>
    <w:rsid w:val="00C55AC1"/>
    <w:rsid w:val="00C55D07"/>
    <w:rsid w:val="00C567EC"/>
    <w:rsid w:val="00C57B2F"/>
    <w:rsid w:val="00C57D27"/>
    <w:rsid w:val="00C6031F"/>
    <w:rsid w:val="00C61BA8"/>
    <w:rsid w:val="00C62C40"/>
    <w:rsid w:val="00C631CB"/>
    <w:rsid w:val="00C63497"/>
    <w:rsid w:val="00C65B4C"/>
    <w:rsid w:val="00C65E2E"/>
    <w:rsid w:val="00C7010D"/>
    <w:rsid w:val="00C76055"/>
    <w:rsid w:val="00C76A83"/>
    <w:rsid w:val="00C829F2"/>
    <w:rsid w:val="00C82ECB"/>
    <w:rsid w:val="00C85B46"/>
    <w:rsid w:val="00C85CC6"/>
    <w:rsid w:val="00C861AE"/>
    <w:rsid w:val="00C912B7"/>
    <w:rsid w:val="00C91490"/>
    <w:rsid w:val="00C93DAB"/>
    <w:rsid w:val="00C95425"/>
    <w:rsid w:val="00C97637"/>
    <w:rsid w:val="00C978B7"/>
    <w:rsid w:val="00CA2791"/>
    <w:rsid w:val="00CA4D47"/>
    <w:rsid w:val="00CA691B"/>
    <w:rsid w:val="00CA7B56"/>
    <w:rsid w:val="00CA7BDD"/>
    <w:rsid w:val="00CA7E7C"/>
    <w:rsid w:val="00CB0F51"/>
    <w:rsid w:val="00CB1A0F"/>
    <w:rsid w:val="00CB2D98"/>
    <w:rsid w:val="00CB4F5D"/>
    <w:rsid w:val="00CB550F"/>
    <w:rsid w:val="00CB59CD"/>
    <w:rsid w:val="00CB653A"/>
    <w:rsid w:val="00CB6AD0"/>
    <w:rsid w:val="00CC04B0"/>
    <w:rsid w:val="00CC175A"/>
    <w:rsid w:val="00CC5251"/>
    <w:rsid w:val="00CC5FE8"/>
    <w:rsid w:val="00CC6BB2"/>
    <w:rsid w:val="00CC7139"/>
    <w:rsid w:val="00CC7D16"/>
    <w:rsid w:val="00CD0431"/>
    <w:rsid w:val="00CD1793"/>
    <w:rsid w:val="00CD3C57"/>
    <w:rsid w:val="00CD3E78"/>
    <w:rsid w:val="00CD538F"/>
    <w:rsid w:val="00CE4B25"/>
    <w:rsid w:val="00CE4C87"/>
    <w:rsid w:val="00CE5127"/>
    <w:rsid w:val="00CF2F27"/>
    <w:rsid w:val="00CF4B2F"/>
    <w:rsid w:val="00CF67BA"/>
    <w:rsid w:val="00CF7E0A"/>
    <w:rsid w:val="00D0394A"/>
    <w:rsid w:val="00D05669"/>
    <w:rsid w:val="00D06296"/>
    <w:rsid w:val="00D07AD5"/>
    <w:rsid w:val="00D12FA3"/>
    <w:rsid w:val="00D130FC"/>
    <w:rsid w:val="00D136BE"/>
    <w:rsid w:val="00D14409"/>
    <w:rsid w:val="00D154DF"/>
    <w:rsid w:val="00D15609"/>
    <w:rsid w:val="00D16F96"/>
    <w:rsid w:val="00D17339"/>
    <w:rsid w:val="00D20423"/>
    <w:rsid w:val="00D20F23"/>
    <w:rsid w:val="00D2270A"/>
    <w:rsid w:val="00D23588"/>
    <w:rsid w:val="00D23E19"/>
    <w:rsid w:val="00D24421"/>
    <w:rsid w:val="00D24785"/>
    <w:rsid w:val="00D26CC1"/>
    <w:rsid w:val="00D26E2C"/>
    <w:rsid w:val="00D30819"/>
    <w:rsid w:val="00D3119D"/>
    <w:rsid w:val="00D3201E"/>
    <w:rsid w:val="00D33B08"/>
    <w:rsid w:val="00D34255"/>
    <w:rsid w:val="00D360F3"/>
    <w:rsid w:val="00D42CFB"/>
    <w:rsid w:val="00D42EF4"/>
    <w:rsid w:val="00D439C3"/>
    <w:rsid w:val="00D451BE"/>
    <w:rsid w:val="00D47D63"/>
    <w:rsid w:val="00D5064D"/>
    <w:rsid w:val="00D52F99"/>
    <w:rsid w:val="00D5314B"/>
    <w:rsid w:val="00D5719E"/>
    <w:rsid w:val="00D5782F"/>
    <w:rsid w:val="00D608DE"/>
    <w:rsid w:val="00D620C0"/>
    <w:rsid w:val="00D63B74"/>
    <w:rsid w:val="00D64064"/>
    <w:rsid w:val="00D644B7"/>
    <w:rsid w:val="00D64868"/>
    <w:rsid w:val="00D66E31"/>
    <w:rsid w:val="00D67590"/>
    <w:rsid w:val="00D7281D"/>
    <w:rsid w:val="00D74675"/>
    <w:rsid w:val="00D8059C"/>
    <w:rsid w:val="00D82403"/>
    <w:rsid w:val="00D832D0"/>
    <w:rsid w:val="00D834F2"/>
    <w:rsid w:val="00D85BD1"/>
    <w:rsid w:val="00D869BF"/>
    <w:rsid w:val="00D9082B"/>
    <w:rsid w:val="00D91FF7"/>
    <w:rsid w:val="00D942E1"/>
    <w:rsid w:val="00D95772"/>
    <w:rsid w:val="00D959CD"/>
    <w:rsid w:val="00D97004"/>
    <w:rsid w:val="00D97B2E"/>
    <w:rsid w:val="00D97B97"/>
    <w:rsid w:val="00D97EA3"/>
    <w:rsid w:val="00DA10B8"/>
    <w:rsid w:val="00DA1F4C"/>
    <w:rsid w:val="00DA28A1"/>
    <w:rsid w:val="00DA2D5E"/>
    <w:rsid w:val="00DA4398"/>
    <w:rsid w:val="00DA4B53"/>
    <w:rsid w:val="00DA63ED"/>
    <w:rsid w:val="00DA711A"/>
    <w:rsid w:val="00DA7352"/>
    <w:rsid w:val="00DA79D5"/>
    <w:rsid w:val="00DB00A8"/>
    <w:rsid w:val="00DB1EA8"/>
    <w:rsid w:val="00DB2BA9"/>
    <w:rsid w:val="00DB2D8F"/>
    <w:rsid w:val="00DB4605"/>
    <w:rsid w:val="00DB612B"/>
    <w:rsid w:val="00DB65C7"/>
    <w:rsid w:val="00DB7496"/>
    <w:rsid w:val="00DC0345"/>
    <w:rsid w:val="00DC0BA3"/>
    <w:rsid w:val="00DC15CE"/>
    <w:rsid w:val="00DC4464"/>
    <w:rsid w:val="00DC6E8E"/>
    <w:rsid w:val="00DD3EF5"/>
    <w:rsid w:val="00DD4025"/>
    <w:rsid w:val="00DD4F5F"/>
    <w:rsid w:val="00DD5246"/>
    <w:rsid w:val="00DD5D6D"/>
    <w:rsid w:val="00DD7F52"/>
    <w:rsid w:val="00DE0379"/>
    <w:rsid w:val="00DE1B47"/>
    <w:rsid w:val="00DE2EFC"/>
    <w:rsid w:val="00DE445B"/>
    <w:rsid w:val="00DE6983"/>
    <w:rsid w:val="00DF3DFB"/>
    <w:rsid w:val="00DF556F"/>
    <w:rsid w:val="00DF6C94"/>
    <w:rsid w:val="00DF72B3"/>
    <w:rsid w:val="00E040B0"/>
    <w:rsid w:val="00E11715"/>
    <w:rsid w:val="00E1210B"/>
    <w:rsid w:val="00E146DC"/>
    <w:rsid w:val="00E150B4"/>
    <w:rsid w:val="00E15CA5"/>
    <w:rsid w:val="00E174C5"/>
    <w:rsid w:val="00E21A24"/>
    <w:rsid w:val="00E22A53"/>
    <w:rsid w:val="00E22E3B"/>
    <w:rsid w:val="00E250C0"/>
    <w:rsid w:val="00E25D4A"/>
    <w:rsid w:val="00E27B73"/>
    <w:rsid w:val="00E30D36"/>
    <w:rsid w:val="00E32790"/>
    <w:rsid w:val="00E33307"/>
    <w:rsid w:val="00E33546"/>
    <w:rsid w:val="00E33920"/>
    <w:rsid w:val="00E34475"/>
    <w:rsid w:val="00E35F85"/>
    <w:rsid w:val="00E37281"/>
    <w:rsid w:val="00E375F7"/>
    <w:rsid w:val="00E4113D"/>
    <w:rsid w:val="00E41585"/>
    <w:rsid w:val="00E41881"/>
    <w:rsid w:val="00E42E6F"/>
    <w:rsid w:val="00E42F79"/>
    <w:rsid w:val="00E43D20"/>
    <w:rsid w:val="00E442E7"/>
    <w:rsid w:val="00E455B0"/>
    <w:rsid w:val="00E45D1A"/>
    <w:rsid w:val="00E45FDF"/>
    <w:rsid w:val="00E467FC"/>
    <w:rsid w:val="00E47B4B"/>
    <w:rsid w:val="00E5078C"/>
    <w:rsid w:val="00E52A4C"/>
    <w:rsid w:val="00E56490"/>
    <w:rsid w:val="00E57B87"/>
    <w:rsid w:val="00E6109B"/>
    <w:rsid w:val="00E62FC5"/>
    <w:rsid w:val="00E63B30"/>
    <w:rsid w:val="00E63E3D"/>
    <w:rsid w:val="00E64376"/>
    <w:rsid w:val="00E64AA8"/>
    <w:rsid w:val="00E66233"/>
    <w:rsid w:val="00E6666F"/>
    <w:rsid w:val="00E66E69"/>
    <w:rsid w:val="00E67A6F"/>
    <w:rsid w:val="00E71967"/>
    <w:rsid w:val="00E72CD6"/>
    <w:rsid w:val="00E73E57"/>
    <w:rsid w:val="00E74588"/>
    <w:rsid w:val="00E76145"/>
    <w:rsid w:val="00E828AC"/>
    <w:rsid w:val="00E84A56"/>
    <w:rsid w:val="00E85416"/>
    <w:rsid w:val="00E85727"/>
    <w:rsid w:val="00E859E2"/>
    <w:rsid w:val="00E85C4D"/>
    <w:rsid w:val="00E86EC1"/>
    <w:rsid w:val="00E90AB0"/>
    <w:rsid w:val="00E93185"/>
    <w:rsid w:val="00E950EE"/>
    <w:rsid w:val="00E9797E"/>
    <w:rsid w:val="00E97D49"/>
    <w:rsid w:val="00EA040B"/>
    <w:rsid w:val="00EA32B1"/>
    <w:rsid w:val="00EA3C30"/>
    <w:rsid w:val="00EB0574"/>
    <w:rsid w:val="00EB109D"/>
    <w:rsid w:val="00EB10A1"/>
    <w:rsid w:val="00EB42E6"/>
    <w:rsid w:val="00EB445E"/>
    <w:rsid w:val="00EB63DE"/>
    <w:rsid w:val="00EC1066"/>
    <w:rsid w:val="00EC376F"/>
    <w:rsid w:val="00EC4162"/>
    <w:rsid w:val="00EC45E6"/>
    <w:rsid w:val="00EC6063"/>
    <w:rsid w:val="00EC6570"/>
    <w:rsid w:val="00EC79ED"/>
    <w:rsid w:val="00ED0D36"/>
    <w:rsid w:val="00ED1A3A"/>
    <w:rsid w:val="00ED2338"/>
    <w:rsid w:val="00ED36C5"/>
    <w:rsid w:val="00ED3B2B"/>
    <w:rsid w:val="00ED4C85"/>
    <w:rsid w:val="00ED4FEE"/>
    <w:rsid w:val="00ED56F6"/>
    <w:rsid w:val="00ED5C7B"/>
    <w:rsid w:val="00ED7C0C"/>
    <w:rsid w:val="00EE00BF"/>
    <w:rsid w:val="00EE0A84"/>
    <w:rsid w:val="00EE0C1C"/>
    <w:rsid w:val="00EE58AE"/>
    <w:rsid w:val="00EE78F5"/>
    <w:rsid w:val="00EF0558"/>
    <w:rsid w:val="00EF2A53"/>
    <w:rsid w:val="00EF2D4F"/>
    <w:rsid w:val="00EF3BDE"/>
    <w:rsid w:val="00EF5473"/>
    <w:rsid w:val="00EF5A55"/>
    <w:rsid w:val="00EF60F8"/>
    <w:rsid w:val="00F00723"/>
    <w:rsid w:val="00F029D8"/>
    <w:rsid w:val="00F0442B"/>
    <w:rsid w:val="00F05F4A"/>
    <w:rsid w:val="00F07385"/>
    <w:rsid w:val="00F10460"/>
    <w:rsid w:val="00F1107E"/>
    <w:rsid w:val="00F117DD"/>
    <w:rsid w:val="00F14E7C"/>
    <w:rsid w:val="00F157FB"/>
    <w:rsid w:val="00F16BC2"/>
    <w:rsid w:val="00F2072E"/>
    <w:rsid w:val="00F21B6E"/>
    <w:rsid w:val="00F2340E"/>
    <w:rsid w:val="00F3133E"/>
    <w:rsid w:val="00F3172C"/>
    <w:rsid w:val="00F33774"/>
    <w:rsid w:val="00F33C4B"/>
    <w:rsid w:val="00F33CBF"/>
    <w:rsid w:val="00F349B4"/>
    <w:rsid w:val="00F34BCF"/>
    <w:rsid w:val="00F40F52"/>
    <w:rsid w:val="00F4241F"/>
    <w:rsid w:val="00F42EA8"/>
    <w:rsid w:val="00F50136"/>
    <w:rsid w:val="00F54981"/>
    <w:rsid w:val="00F56570"/>
    <w:rsid w:val="00F5727F"/>
    <w:rsid w:val="00F6032C"/>
    <w:rsid w:val="00F617BF"/>
    <w:rsid w:val="00F61E3D"/>
    <w:rsid w:val="00F6203B"/>
    <w:rsid w:val="00F621CC"/>
    <w:rsid w:val="00F65552"/>
    <w:rsid w:val="00F65659"/>
    <w:rsid w:val="00F65A7B"/>
    <w:rsid w:val="00F6607F"/>
    <w:rsid w:val="00F67E27"/>
    <w:rsid w:val="00F67EF3"/>
    <w:rsid w:val="00F7045F"/>
    <w:rsid w:val="00F71375"/>
    <w:rsid w:val="00F7154D"/>
    <w:rsid w:val="00F72D03"/>
    <w:rsid w:val="00F73E3A"/>
    <w:rsid w:val="00F741CF"/>
    <w:rsid w:val="00F759AA"/>
    <w:rsid w:val="00F76452"/>
    <w:rsid w:val="00F76D57"/>
    <w:rsid w:val="00F81047"/>
    <w:rsid w:val="00F82077"/>
    <w:rsid w:val="00F845E3"/>
    <w:rsid w:val="00F84FDE"/>
    <w:rsid w:val="00F854FE"/>
    <w:rsid w:val="00F90CF8"/>
    <w:rsid w:val="00F911EF"/>
    <w:rsid w:val="00F92182"/>
    <w:rsid w:val="00F92367"/>
    <w:rsid w:val="00F95486"/>
    <w:rsid w:val="00F967C9"/>
    <w:rsid w:val="00F976C4"/>
    <w:rsid w:val="00F97BA1"/>
    <w:rsid w:val="00FA0AE8"/>
    <w:rsid w:val="00FA23C3"/>
    <w:rsid w:val="00FA31C1"/>
    <w:rsid w:val="00FA4920"/>
    <w:rsid w:val="00FB0C0C"/>
    <w:rsid w:val="00FB0FF1"/>
    <w:rsid w:val="00FB1082"/>
    <w:rsid w:val="00FB18BB"/>
    <w:rsid w:val="00FB1DC2"/>
    <w:rsid w:val="00FB28D8"/>
    <w:rsid w:val="00FB515F"/>
    <w:rsid w:val="00FB69B4"/>
    <w:rsid w:val="00FC25A9"/>
    <w:rsid w:val="00FC2B25"/>
    <w:rsid w:val="00FC5AAB"/>
    <w:rsid w:val="00FC5F90"/>
    <w:rsid w:val="00FC74C9"/>
    <w:rsid w:val="00FD0035"/>
    <w:rsid w:val="00FD11CE"/>
    <w:rsid w:val="00FD2964"/>
    <w:rsid w:val="00FD2C36"/>
    <w:rsid w:val="00FD4A05"/>
    <w:rsid w:val="00FD5613"/>
    <w:rsid w:val="00FD6BCF"/>
    <w:rsid w:val="00FD7B8E"/>
    <w:rsid w:val="00FE00BC"/>
    <w:rsid w:val="00FE13C4"/>
    <w:rsid w:val="00FE35BB"/>
    <w:rsid w:val="00FE6795"/>
    <w:rsid w:val="00FF691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1921"/>
  <w15:docId w15:val="{076EED62-6433-4134-AFBA-638EFA94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E76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19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91969"/>
    <w:pPr>
      <w:ind w:firstLine="0"/>
      <w:jc w:val="left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491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1969"/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rsid w:val="004919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1969"/>
    <w:rPr>
      <w:color w:val="0000FF"/>
      <w:u w:val="single"/>
    </w:rPr>
  </w:style>
  <w:style w:type="paragraph" w:customStyle="1" w:styleId="ConsPlusNonformat">
    <w:name w:val="ConsPlusNonformat"/>
    <w:rsid w:val="00491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B16C2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52E76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52E7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52E76"/>
    <w:pPr>
      <w:ind w:firstLine="0"/>
    </w:pPr>
  </w:style>
  <w:style w:type="paragraph" w:styleId="ac">
    <w:name w:val="footer"/>
    <w:basedOn w:val="a"/>
    <w:link w:val="ad"/>
    <w:uiPriority w:val="99"/>
    <w:semiHidden/>
    <w:unhideWhenUsed/>
    <w:rsid w:val="00552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2E76"/>
    <w:rPr>
      <w:rFonts w:ascii="Arial" w:eastAsiaTheme="minorEastAsia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45E6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539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9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DF43-9955-47C0-B32C-AF1AC20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ла</dc:creator>
  <cp:lastModifiedBy>Ислам Хадисов</cp:lastModifiedBy>
  <cp:revision>2</cp:revision>
  <cp:lastPrinted>2021-01-13T11:45:00Z</cp:lastPrinted>
  <dcterms:created xsi:type="dcterms:W3CDTF">2021-02-01T06:09:00Z</dcterms:created>
  <dcterms:modified xsi:type="dcterms:W3CDTF">2021-02-01T06:09:00Z</dcterms:modified>
</cp:coreProperties>
</file>